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448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04E682E" w14:textId="77777777" w:rsidR="005D1203" w:rsidRPr="00BF57AE" w:rsidRDefault="007128D3" w:rsidP="00760E54">
      <w:pPr>
        <w:pStyle w:val="Nadpis1"/>
        <w:rPr>
          <w:rFonts w:cs="Arial"/>
          <w:b w:val="0"/>
        </w:rPr>
      </w:pPr>
      <w:r w:rsidRPr="00BF57AE">
        <w:rPr>
          <w:rFonts w:cs="Arial"/>
        </w:rPr>
        <w:t xml:space="preserve">Čestné prohlášení o splnění </w:t>
      </w:r>
      <w:r w:rsidR="00106C47" w:rsidRPr="00BF57AE">
        <w:rPr>
          <w:bCs w:val="0"/>
        </w:rPr>
        <w:t>profesní</w:t>
      </w:r>
      <w:r w:rsidR="00106C47" w:rsidRPr="00BF57AE">
        <w:rPr>
          <w:rFonts w:cs="Arial"/>
        </w:rPr>
        <w:t xml:space="preserve"> </w:t>
      </w:r>
      <w:r w:rsidR="00106C47" w:rsidRPr="00BF57AE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264CB7" w:rsidRPr="00415E6D" w14:paraId="3AAAC72C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AFF84D3" w14:textId="77777777" w:rsidR="00264CB7" w:rsidRDefault="00264CB7" w:rsidP="00264C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79783DE" w14:textId="0F65FAA1" w:rsidR="00264CB7" w:rsidRPr="00264CB7" w:rsidRDefault="0070655C" w:rsidP="00264CB7">
            <w:pPr>
              <w:pStyle w:val="Tab2sllevy"/>
              <w:framePr w:hSpace="0" w:wrap="auto" w:vAnchor="margin" w:hAnchor="text" w:yAlign="inline"/>
              <w:contextualSpacing/>
              <w:jc w:val="both"/>
              <w:rPr>
                <w:rStyle w:val="Siln"/>
                <w:rFonts w:cs="Arial"/>
                <w:b/>
                <w:i w:val="0"/>
                <w:szCs w:val="20"/>
              </w:rPr>
            </w:pPr>
            <w:r w:rsidRPr="0070655C">
              <w:rPr>
                <w:rStyle w:val="Siln"/>
                <w:rFonts w:cs="Arial"/>
                <w:b/>
                <w:i w:val="0"/>
                <w:szCs w:val="20"/>
              </w:rPr>
              <w:t>Technický dozor stavebníka a koordinátor BO</w:t>
            </w:r>
            <w:r w:rsidR="002A3BC0">
              <w:rPr>
                <w:rStyle w:val="Siln"/>
                <w:rFonts w:cs="Arial"/>
                <w:b/>
                <w:i w:val="0"/>
                <w:szCs w:val="20"/>
              </w:rPr>
              <w:t>Z</w:t>
            </w:r>
            <w:r w:rsidRPr="0070655C">
              <w:rPr>
                <w:rStyle w:val="Siln"/>
                <w:rFonts w:cs="Arial"/>
                <w:b/>
                <w:i w:val="0"/>
                <w:szCs w:val="20"/>
              </w:rPr>
              <w:t>P při stavbě „</w:t>
            </w:r>
            <w:r w:rsidR="00BF5755" w:rsidRPr="00BF5755">
              <w:rPr>
                <w:rStyle w:val="Siln"/>
                <w:rFonts w:cs="Arial"/>
                <w:b/>
                <w:i w:val="0"/>
                <w:szCs w:val="20"/>
              </w:rPr>
              <w:t>Polní cesty a PEO v </w:t>
            </w:r>
            <w:proofErr w:type="spellStart"/>
            <w:r w:rsidR="00BF5755" w:rsidRPr="00BF5755">
              <w:rPr>
                <w:rStyle w:val="Siln"/>
                <w:rFonts w:cs="Arial"/>
                <w:b/>
                <w:i w:val="0"/>
                <w:szCs w:val="20"/>
              </w:rPr>
              <w:t>k.ú</w:t>
            </w:r>
            <w:proofErr w:type="spellEnd"/>
            <w:r w:rsidR="00BF5755" w:rsidRPr="00BF5755">
              <w:rPr>
                <w:rStyle w:val="Siln"/>
                <w:rFonts w:cs="Arial"/>
                <w:b/>
                <w:i w:val="0"/>
                <w:szCs w:val="20"/>
              </w:rPr>
              <w:t>. Kvítkovice u Otrokovic</w:t>
            </w:r>
            <w:r w:rsidRPr="0070655C">
              <w:rPr>
                <w:rStyle w:val="Siln"/>
                <w:rFonts w:cs="Arial"/>
                <w:b/>
                <w:i w:val="0"/>
                <w:szCs w:val="20"/>
              </w:rPr>
              <w:t>“</w:t>
            </w:r>
          </w:p>
        </w:tc>
      </w:tr>
      <w:tr w:rsidR="00264CB7" w:rsidRPr="009057F4" w14:paraId="55AD5EE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A7AF90" w14:textId="77777777" w:rsidR="00264CB7" w:rsidRDefault="00264CB7" w:rsidP="00264C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006F336" w14:textId="78F952BF" w:rsidR="00264CB7" w:rsidRPr="000A7B6A" w:rsidRDefault="0070655C" w:rsidP="00264CB7">
            <w:pPr>
              <w:pStyle w:val="Tab2sllevy"/>
              <w:framePr w:hSpace="0" w:wrap="auto" w:vAnchor="margin" w:hAnchor="text" w:yAlign="inline"/>
              <w:contextualSpacing/>
              <w:rPr>
                <w:rStyle w:val="Siln"/>
                <w:rFonts w:cs="Arial"/>
                <w:bCs w:val="0"/>
                <w:i w:val="0"/>
                <w:color w:val="FF0000"/>
                <w:szCs w:val="20"/>
              </w:rPr>
            </w:pPr>
            <w:r w:rsidRPr="0070655C">
              <w:rPr>
                <w:rStyle w:val="Siln"/>
                <w:rFonts w:cs="Arial"/>
                <w:i w:val="0"/>
                <w:szCs w:val="20"/>
              </w:rPr>
              <w:t>SP</w:t>
            </w:r>
            <w:r w:rsidR="00BF5755">
              <w:rPr>
                <w:rStyle w:val="Siln"/>
                <w:rFonts w:cs="Arial"/>
                <w:i w:val="0"/>
                <w:szCs w:val="20"/>
              </w:rPr>
              <w:t>4574/2021-525201</w:t>
            </w:r>
          </w:p>
        </w:tc>
      </w:tr>
    </w:tbl>
    <w:p w14:paraId="771E4FD4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0E973A5" w14:textId="77777777" w:rsidR="009C039E" w:rsidRPr="0065005B" w:rsidRDefault="009C039E" w:rsidP="007E47D7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706760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DEBCD4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A2E0C41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3990B0F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149F214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CD8A283" w14:textId="77777777" w:rsidR="009C039E" w:rsidRPr="0065005B" w:rsidRDefault="009C039E" w:rsidP="007E47D7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0DDF4CB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7E47D7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4A8FBDA2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76ADAEE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95D7F3B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2E6B8B4" w14:textId="77777777" w:rsidR="003D1CCC" w:rsidRPr="007E47D7" w:rsidRDefault="0089740B" w:rsidP="007E47D7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684882B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7E47D7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…</w:t>
      </w:r>
    </w:p>
    <w:p w14:paraId="40CAAE1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A84DD5A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7E47D7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162CA65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9F6B0AC" w14:textId="77777777" w:rsidR="0089740B" w:rsidRPr="0065005B" w:rsidRDefault="0089740B" w:rsidP="007E47D7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17E4987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7BAE3B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17BF3B2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E4C0B5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65B3AAE" w14:textId="77777777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54E702A5" w14:textId="77777777" w:rsidR="00C86B99" w:rsidRDefault="00C86B99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D5D6130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26641D5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7F86896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1250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5862B8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174187EF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1675" w14:textId="77777777" w:rsidR="00D03E76" w:rsidRDefault="00D03E76" w:rsidP="008E4AD5">
      <w:r>
        <w:separator/>
      </w:r>
    </w:p>
  </w:endnote>
  <w:endnote w:type="continuationSeparator" w:id="0">
    <w:p w14:paraId="240B4954" w14:textId="77777777" w:rsidR="00D03E76" w:rsidRDefault="00D03E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0DE1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040F16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E583A2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88C8" w14:textId="77777777" w:rsidR="00D03E76" w:rsidRDefault="00D03E76" w:rsidP="008E4AD5">
      <w:r>
        <w:separator/>
      </w:r>
    </w:p>
  </w:footnote>
  <w:footnote w:type="continuationSeparator" w:id="0">
    <w:p w14:paraId="27DDECD8" w14:textId="77777777" w:rsidR="00D03E76" w:rsidRDefault="00D03E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8C370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E4948" w:rsidRPr="001E4948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06BE87E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0F16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4948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4CB7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3BC0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81955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308C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03A4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655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E47D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1836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5755"/>
    <w:rsid w:val="00BF57AE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B99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527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Tab2sllevy">
    <w:name w:val="Tab2sl_levy"/>
    <w:basedOn w:val="Normln"/>
    <w:link w:val="Tab2sllevyChar"/>
    <w:qFormat/>
    <w:rsid w:val="0042308C"/>
    <w:pPr>
      <w:framePr w:hSpace="141" w:wrap="around" w:vAnchor="text" w:hAnchor="margin" w:y="73"/>
      <w:spacing w:before="60" w:after="60"/>
    </w:pPr>
    <w:rPr>
      <w:rFonts w:ascii="Arial" w:eastAsiaTheme="minorHAnsi" w:hAnsi="Arial" w:cstheme="minorBidi"/>
      <w:b/>
      <w:i/>
      <w:sz w:val="22"/>
      <w:szCs w:val="22"/>
    </w:rPr>
  </w:style>
  <w:style w:type="character" w:customStyle="1" w:styleId="Tab2sllevyChar">
    <w:name w:val="Tab2sl_levy Char"/>
    <w:basedOn w:val="Standardnpsmoodstavce"/>
    <w:link w:val="Tab2sllevy"/>
    <w:rsid w:val="0042308C"/>
    <w:rPr>
      <w:rFonts w:ascii="Arial" w:eastAsiaTheme="minorHAnsi" w:hAnsi="Arial" w:cstheme="minorBidi"/>
      <w:b/>
      <w:i/>
    </w:rPr>
  </w:style>
  <w:style w:type="character" w:styleId="Siln">
    <w:name w:val="Strong"/>
    <w:basedOn w:val="Standardnpsmoodstavce"/>
    <w:uiPriority w:val="22"/>
    <w:qFormat/>
    <w:locked/>
    <w:rsid w:val="00423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F913-8DBA-4ED7-B7A7-15C3E74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2T07:37:00Z</dcterms:created>
  <dcterms:modified xsi:type="dcterms:W3CDTF">2021-07-02T12:06:00Z</dcterms:modified>
</cp:coreProperties>
</file>